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4F1F4E54"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5E29A3">
        <w:rPr>
          <w:rFonts w:cs="Times New Roman"/>
          <w:sz w:val="21"/>
          <w:szCs w:val="21"/>
        </w:rPr>
        <w:t xml:space="preserve">May </w:t>
      </w:r>
      <w:r w:rsidR="007F4165">
        <w:rPr>
          <w:rFonts w:cs="Times New Roman"/>
          <w:sz w:val="21"/>
          <w:szCs w:val="21"/>
        </w:rPr>
        <w:t>2</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0AB62154"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036242F">
              <w:rPr>
                <w:rFonts w:cs="Times New Roman"/>
              </w:rPr>
              <w:t xml:space="preserve">Laura </w:t>
            </w:r>
            <w:proofErr w:type="spellStart"/>
            <w:r w:rsidR="0036242F">
              <w:rPr>
                <w:rFonts w:cs="Times New Roman"/>
              </w:rPr>
              <w:t>Ruberto</w:t>
            </w:r>
            <w:proofErr w:type="spellEnd"/>
            <w:r w:rsidR="3D506420" w:rsidRPr="00966F00">
              <w:rPr>
                <w:rFonts w:cs="Times New Roman"/>
              </w:rPr>
              <w:t xml:space="preserve">, </w:t>
            </w:r>
            <w:r w:rsidR="00C14191" w:rsidRPr="00966F00">
              <w:rPr>
                <w:rFonts w:cs="Times New Roman"/>
              </w:rPr>
              <w:t>Arts and Cultural Studies Rep</w:t>
            </w:r>
          </w:p>
          <w:p w14:paraId="6E23B233" w14:textId="4EEEEB7F"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36242F">
              <w:rPr>
                <w:rFonts w:cs="Times New Roman"/>
              </w:rPr>
              <w:t>Rabab Chowdhury</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3AF03225" w:rsidR="000D043B" w:rsidRPr="00314223" w:rsidRDefault="000D043B" w:rsidP="00927AB8">
            <w:pPr>
              <w:spacing w:after="120"/>
            </w:pPr>
            <w:r w:rsidRPr="00314223">
              <w:t>Approva</w:t>
            </w:r>
            <w:r w:rsidR="00CD677D">
              <w:t xml:space="preserve">l of </w:t>
            </w:r>
            <w:hyperlink r:id="rId8" w:history="1">
              <w:r w:rsidR="001C42E2" w:rsidRPr="001E0DCB">
                <w:rPr>
                  <w:rStyle w:val="Hyperlink"/>
                </w:rPr>
                <w:t>4/</w:t>
              </w:r>
              <w:r w:rsidR="005E29A3" w:rsidRPr="001E0DCB">
                <w:rPr>
                  <w:rStyle w:val="Hyperlink"/>
                </w:rPr>
                <w:t>18</w:t>
              </w:r>
              <w:r w:rsidR="00545112" w:rsidRPr="001E0DCB">
                <w:rPr>
                  <w:rStyle w:val="Hyperlink"/>
                </w:rPr>
                <w:t>/23</w:t>
              </w:r>
              <w:r w:rsidR="00CD677D" w:rsidRPr="001E0DCB">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F67ED9" w:rsidRPr="00966F00" w14:paraId="38FEA0C8" w14:textId="77777777" w:rsidTr="00364995">
        <w:trPr>
          <w:trHeight w:val="314"/>
        </w:trPr>
        <w:tc>
          <w:tcPr>
            <w:tcW w:w="504" w:type="dxa"/>
          </w:tcPr>
          <w:p w14:paraId="08A36CE0" w14:textId="77777777" w:rsidR="00F67ED9" w:rsidRPr="00966F00" w:rsidRDefault="00F67ED9" w:rsidP="00CB3C82">
            <w:pPr>
              <w:pStyle w:val="ListParagraph"/>
              <w:numPr>
                <w:ilvl w:val="0"/>
                <w:numId w:val="32"/>
              </w:numPr>
              <w:ind w:left="497" w:hanging="497"/>
              <w:rPr>
                <w:rFonts w:cs="Times New Roman"/>
              </w:rPr>
            </w:pPr>
          </w:p>
        </w:tc>
        <w:tc>
          <w:tcPr>
            <w:tcW w:w="8838" w:type="dxa"/>
          </w:tcPr>
          <w:p w14:paraId="00947145" w14:textId="383F3546" w:rsidR="00F67ED9" w:rsidRPr="001F6027" w:rsidRDefault="00F67ED9" w:rsidP="00927AB8">
            <w:pPr>
              <w:spacing w:after="120"/>
              <w:rPr>
                <w:rFonts w:eastAsia="Calibri"/>
              </w:rPr>
            </w:pPr>
            <w:r>
              <w:rPr>
                <w:rFonts w:eastAsia="Calibri"/>
              </w:rPr>
              <w:t>2023-24 Meeting format and membership confirmation (1</w:t>
            </w:r>
            <w:r w:rsidR="0020519E">
              <w:rPr>
                <w:rFonts w:eastAsia="Calibri"/>
              </w:rPr>
              <w:t>0</w:t>
            </w:r>
            <w:r>
              <w:rPr>
                <w:rFonts w:eastAsia="Calibri"/>
              </w:rPr>
              <w:t xml:space="preserve"> min)</w:t>
            </w:r>
          </w:p>
        </w:tc>
        <w:tc>
          <w:tcPr>
            <w:tcW w:w="1615" w:type="dxa"/>
          </w:tcPr>
          <w:p w14:paraId="59CA17C4" w14:textId="3B742055" w:rsidR="00F67ED9" w:rsidRDefault="00F67ED9" w:rsidP="00CB3C82">
            <w:pPr>
              <w:rPr>
                <w:rFonts w:eastAsia="Times New Roman" w:cs="Times New Roman"/>
              </w:rPr>
            </w:pPr>
            <w:r>
              <w:rPr>
                <w:rFonts w:eastAsia="Times New Roman" w:cs="Times New Roman"/>
              </w:rPr>
              <w:t>Discussion</w:t>
            </w:r>
          </w:p>
        </w:tc>
      </w:tr>
      <w:tr w:rsidR="00CB3C82" w:rsidRPr="00966F00" w14:paraId="094E4C47" w14:textId="77777777" w:rsidTr="00364995">
        <w:trPr>
          <w:trHeight w:val="314"/>
        </w:trPr>
        <w:tc>
          <w:tcPr>
            <w:tcW w:w="504" w:type="dxa"/>
          </w:tcPr>
          <w:p w14:paraId="20267C21"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45278BE" w14:textId="2F6DC81C" w:rsidR="00CB3C82" w:rsidRPr="00E76415" w:rsidRDefault="00CB3C82" w:rsidP="00BB5E2F">
            <w:pPr>
              <w:rPr>
                <w:rFonts w:eastAsia="Calibri"/>
              </w:rPr>
            </w:pPr>
            <w:r w:rsidRPr="00E76415">
              <w:rPr>
                <w:rFonts w:eastAsia="Calibri"/>
              </w:rPr>
              <w:t xml:space="preserve">Communication ILO </w:t>
            </w:r>
            <w:r w:rsidR="00100341" w:rsidRPr="00E76415">
              <w:rPr>
                <w:rFonts w:eastAsia="Calibri"/>
              </w:rPr>
              <w:t>Action Plan</w:t>
            </w:r>
            <w:r w:rsidRPr="00E76415">
              <w:rPr>
                <w:rFonts w:eastAsia="Calibri"/>
              </w:rPr>
              <w:t xml:space="preserve"> (10 min)</w:t>
            </w:r>
            <w:r w:rsidR="008367E8" w:rsidRPr="00E76415">
              <w:rPr>
                <w:rFonts w:eastAsia="Calibri"/>
              </w:rPr>
              <w:t xml:space="preserve"> </w:t>
            </w:r>
          </w:p>
          <w:p w14:paraId="7F74B01D" w14:textId="6FF9F675" w:rsidR="00CB3C82" w:rsidRPr="00927AB8" w:rsidRDefault="005E0203" w:rsidP="00927AB8">
            <w:pPr>
              <w:pStyle w:val="Description"/>
            </w:pPr>
            <w:r w:rsidRPr="00E76415">
              <w:rPr>
                <w:rFonts w:eastAsia="Calibri"/>
              </w:rPr>
              <w:t>Review</w:t>
            </w:r>
            <w:r w:rsidR="001D1D42" w:rsidRPr="00E76415">
              <w:rPr>
                <w:rFonts w:eastAsia="Calibri"/>
              </w:rPr>
              <w:t xml:space="preserve"> </w:t>
            </w:r>
            <w:hyperlink r:id="rId9" w:history="1">
              <w:r w:rsidR="0020519E" w:rsidRPr="001E0DCB">
                <w:rPr>
                  <w:rStyle w:val="Hyperlink"/>
                  <w:rFonts w:eastAsia="Calibri"/>
                </w:rPr>
                <w:t>draft</w:t>
              </w:r>
              <w:r w:rsidR="001D1D42" w:rsidRPr="001E0DCB">
                <w:rPr>
                  <w:rStyle w:val="Hyperlink"/>
                  <w:rFonts w:eastAsia="Calibri"/>
                </w:rPr>
                <w:t xml:space="preserve"> plan</w:t>
              </w:r>
            </w:hyperlink>
            <w:r w:rsidR="001D1D42" w:rsidRPr="00E76415">
              <w:rPr>
                <w:rFonts w:eastAsia="Calibri"/>
              </w:rPr>
              <w:t xml:space="preserve"> to address this ILO and vote.</w:t>
            </w:r>
          </w:p>
        </w:tc>
        <w:tc>
          <w:tcPr>
            <w:tcW w:w="1615" w:type="dxa"/>
          </w:tcPr>
          <w:p w14:paraId="3A95363B" w14:textId="7B8CDF1D" w:rsidR="00CB3C82" w:rsidRDefault="00CB3C82" w:rsidP="00CB3C82">
            <w:pPr>
              <w:rPr>
                <w:rFonts w:eastAsia="Times New Roman" w:cs="Times New Roman"/>
              </w:rPr>
            </w:pPr>
            <w:r>
              <w:rPr>
                <w:rFonts w:eastAsia="Times New Roman" w:cs="Times New Roman"/>
              </w:rPr>
              <w:t>Discussion</w:t>
            </w:r>
            <w:r w:rsidR="00BB5E2F">
              <w:rPr>
                <w:rFonts w:eastAsia="Times New Roman" w:cs="Times New Roman"/>
              </w:rPr>
              <w:t xml:space="preserve"> and Action</w:t>
            </w:r>
          </w:p>
        </w:tc>
      </w:tr>
      <w:tr w:rsidR="00CB3C82" w:rsidRPr="00966F00" w14:paraId="7FA3DFC3" w14:textId="77777777" w:rsidTr="00364995">
        <w:trPr>
          <w:trHeight w:val="314"/>
        </w:trPr>
        <w:tc>
          <w:tcPr>
            <w:tcW w:w="504" w:type="dxa"/>
          </w:tcPr>
          <w:p w14:paraId="7B30B8C0"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46726895" w14:textId="671C922E" w:rsidR="00CB3C82" w:rsidRDefault="00CB3C82" w:rsidP="00BB5E2F">
            <w:pPr>
              <w:rPr>
                <w:rFonts w:eastAsia="Calibri"/>
              </w:rPr>
            </w:pPr>
            <w:r>
              <w:rPr>
                <w:rFonts w:eastAsia="Calibri"/>
              </w:rPr>
              <w:t xml:space="preserve">ILO Review </w:t>
            </w:r>
            <w:r w:rsidR="00F67ED9">
              <w:rPr>
                <w:rFonts w:eastAsia="Calibri"/>
              </w:rPr>
              <w:t xml:space="preserve">Plan </w:t>
            </w:r>
            <w:r>
              <w:rPr>
                <w:rFonts w:eastAsia="Calibri"/>
              </w:rPr>
              <w:t>(</w:t>
            </w:r>
            <w:r w:rsidR="00D854B3">
              <w:rPr>
                <w:rFonts w:eastAsia="Calibri"/>
              </w:rPr>
              <w:t>15</w:t>
            </w:r>
            <w:r>
              <w:rPr>
                <w:rFonts w:eastAsia="Calibri"/>
              </w:rPr>
              <w:t xml:space="preserve"> min)</w:t>
            </w:r>
          </w:p>
          <w:p w14:paraId="172CA73F" w14:textId="0C8B4A53" w:rsidR="00CB3C82" w:rsidRPr="001F6027" w:rsidRDefault="005E29A3" w:rsidP="00BB5E2F">
            <w:pPr>
              <w:pStyle w:val="Description"/>
              <w:rPr>
                <w:rFonts w:eastAsia="Calibri"/>
              </w:rPr>
            </w:pPr>
            <w:r>
              <w:rPr>
                <w:rFonts w:eastAsia="Calibri"/>
              </w:rPr>
              <w:t xml:space="preserve">Review and approve </w:t>
            </w:r>
            <w:hyperlink r:id="rId10" w:history="1">
              <w:r w:rsidRPr="001E0DCB">
                <w:rPr>
                  <w:rStyle w:val="Hyperlink"/>
                  <w:rFonts w:eastAsia="Calibri"/>
                </w:rPr>
                <w:t>ILO Review Plan</w:t>
              </w:r>
            </w:hyperlink>
          </w:p>
        </w:tc>
        <w:tc>
          <w:tcPr>
            <w:tcW w:w="1615" w:type="dxa"/>
          </w:tcPr>
          <w:p w14:paraId="2718DB5A" w14:textId="42EFF56D" w:rsidR="00CB3C82" w:rsidRDefault="009F26D2" w:rsidP="00CB3C82">
            <w:pPr>
              <w:rPr>
                <w:rFonts w:eastAsia="Times New Roman" w:cs="Times New Roman"/>
              </w:rPr>
            </w:pPr>
            <w:r>
              <w:rPr>
                <w:rFonts w:eastAsia="Times New Roman" w:cs="Times New Roman"/>
              </w:rPr>
              <w:t>Discussion</w:t>
            </w:r>
            <w:r w:rsidR="005E29A3">
              <w:rPr>
                <w:rFonts w:eastAsia="Times New Roman" w:cs="Times New Roman"/>
              </w:rPr>
              <w:t xml:space="preserve"> and Action</w:t>
            </w:r>
          </w:p>
        </w:tc>
      </w:tr>
      <w:tr w:rsidR="00D854B3" w:rsidRPr="00966F00" w14:paraId="33FF80FF" w14:textId="77777777" w:rsidTr="00364995">
        <w:trPr>
          <w:trHeight w:val="314"/>
        </w:trPr>
        <w:tc>
          <w:tcPr>
            <w:tcW w:w="504" w:type="dxa"/>
          </w:tcPr>
          <w:p w14:paraId="7D303C7C" w14:textId="77777777" w:rsidR="00D854B3" w:rsidRPr="00966F00" w:rsidRDefault="00D854B3" w:rsidP="00CB3C82">
            <w:pPr>
              <w:pStyle w:val="ListParagraph"/>
              <w:numPr>
                <w:ilvl w:val="0"/>
                <w:numId w:val="32"/>
              </w:numPr>
              <w:ind w:left="497" w:hanging="497"/>
              <w:rPr>
                <w:rFonts w:cs="Times New Roman"/>
              </w:rPr>
            </w:pPr>
          </w:p>
        </w:tc>
        <w:tc>
          <w:tcPr>
            <w:tcW w:w="8838" w:type="dxa"/>
          </w:tcPr>
          <w:p w14:paraId="3E8D660C" w14:textId="47DFF3AA" w:rsidR="00D854B3" w:rsidRDefault="00D854B3" w:rsidP="00927AB8">
            <w:pPr>
              <w:spacing w:after="120"/>
              <w:rPr>
                <w:rFonts w:eastAsia="Calibri"/>
              </w:rPr>
            </w:pPr>
            <w:r>
              <w:rPr>
                <w:rFonts w:eastAsia="Calibri"/>
              </w:rPr>
              <w:t>Critical Thinking ILO Data Collection Right Now (5 min)</w:t>
            </w:r>
          </w:p>
        </w:tc>
        <w:tc>
          <w:tcPr>
            <w:tcW w:w="1615" w:type="dxa"/>
          </w:tcPr>
          <w:p w14:paraId="51909DB8" w14:textId="154948AC" w:rsidR="00D854B3" w:rsidRDefault="00D854B3" w:rsidP="00CB3C82">
            <w:pPr>
              <w:rPr>
                <w:rFonts w:eastAsia="Times New Roman" w:cs="Times New Roman"/>
              </w:rPr>
            </w:pPr>
            <w:r>
              <w:rPr>
                <w:rFonts w:eastAsia="Times New Roman" w:cs="Times New Roman"/>
              </w:rPr>
              <w:t xml:space="preserve">Informational </w:t>
            </w:r>
          </w:p>
        </w:tc>
      </w:tr>
      <w:tr w:rsidR="0020519E" w:rsidRPr="00966F00" w14:paraId="63D898BF" w14:textId="77777777" w:rsidTr="00364995">
        <w:trPr>
          <w:trHeight w:val="314"/>
        </w:trPr>
        <w:tc>
          <w:tcPr>
            <w:tcW w:w="504" w:type="dxa"/>
          </w:tcPr>
          <w:p w14:paraId="28978BA9" w14:textId="77777777" w:rsidR="0020519E" w:rsidRPr="00966F00" w:rsidRDefault="0020519E" w:rsidP="00CB3C82">
            <w:pPr>
              <w:pStyle w:val="ListParagraph"/>
              <w:numPr>
                <w:ilvl w:val="0"/>
                <w:numId w:val="32"/>
              </w:numPr>
              <w:ind w:left="497" w:hanging="497"/>
              <w:rPr>
                <w:rFonts w:cs="Times New Roman"/>
              </w:rPr>
            </w:pPr>
          </w:p>
        </w:tc>
        <w:tc>
          <w:tcPr>
            <w:tcW w:w="8838" w:type="dxa"/>
          </w:tcPr>
          <w:p w14:paraId="6DDC2BFD" w14:textId="77777777" w:rsidR="0020519E" w:rsidRDefault="0020519E" w:rsidP="00927AB8">
            <w:pPr>
              <w:spacing w:after="120"/>
              <w:rPr>
                <w:rFonts w:eastAsia="Calibri"/>
              </w:rPr>
            </w:pPr>
            <w:r>
              <w:rPr>
                <w:rFonts w:eastAsia="Calibri"/>
              </w:rPr>
              <w:t xml:space="preserve">New and Improved Assessment Proposals in </w:t>
            </w:r>
            <w:proofErr w:type="spellStart"/>
            <w:r>
              <w:rPr>
                <w:rFonts w:eastAsia="Calibri"/>
              </w:rPr>
              <w:t>Curriqunet</w:t>
            </w:r>
            <w:proofErr w:type="spellEnd"/>
            <w:r>
              <w:rPr>
                <w:rFonts w:eastAsia="Calibri"/>
              </w:rPr>
              <w:t xml:space="preserve"> (5 min)</w:t>
            </w:r>
          </w:p>
          <w:p w14:paraId="58D58AD0" w14:textId="1406D253" w:rsidR="00927AB8" w:rsidRDefault="00927AB8" w:rsidP="00927AB8">
            <w:pPr>
              <w:spacing w:after="120"/>
              <w:rPr>
                <w:rFonts w:eastAsia="Calibri"/>
              </w:rPr>
            </w:pPr>
          </w:p>
        </w:tc>
        <w:tc>
          <w:tcPr>
            <w:tcW w:w="1615" w:type="dxa"/>
          </w:tcPr>
          <w:p w14:paraId="133B4527" w14:textId="16874354" w:rsidR="0020519E" w:rsidRDefault="00927AB8" w:rsidP="00CB3C82">
            <w:pPr>
              <w:rPr>
                <w:rFonts w:eastAsia="Times New Roman" w:cs="Times New Roman"/>
              </w:rPr>
            </w:pPr>
            <w:r>
              <w:rPr>
                <w:rFonts w:eastAsia="Times New Roman" w:cs="Times New Roman"/>
              </w:rPr>
              <w:t>Informational</w:t>
            </w:r>
          </w:p>
        </w:tc>
      </w:tr>
      <w:tr w:rsidR="00CB3C82" w:rsidRPr="00966F00" w14:paraId="23AC53DF" w14:textId="77777777" w:rsidTr="00364995">
        <w:trPr>
          <w:trHeight w:val="314"/>
        </w:trPr>
        <w:tc>
          <w:tcPr>
            <w:tcW w:w="504" w:type="dxa"/>
          </w:tcPr>
          <w:p w14:paraId="7590D2BC"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74FBCDD1" w14:textId="77777777" w:rsidR="008367E8" w:rsidRDefault="00CB3C82" w:rsidP="001C42E2">
            <w:pPr>
              <w:rPr>
                <w:rFonts w:cs="Times New Roman"/>
              </w:rPr>
            </w:pPr>
            <w:r w:rsidRPr="00544006">
              <w:rPr>
                <w:rFonts w:cs="Times New Roman"/>
              </w:rPr>
              <w:t>Announcements</w:t>
            </w:r>
          </w:p>
          <w:p w14:paraId="140B304A" w14:textId="77777777" w:rsidR="00DC3EDF" w:rsidRDefault="00DC3EDF" w:rsidP="005E29A3">
            <w:pPr>
              <w:pStyle w:val="ListParagraph"/>
              <w:numPr>
                <w:ilvl w:val="0"/>
                <w:numId w:val="36"/>
              </w:numPr>
              <w:rPr>
                <w:rFonts w:cs="Times New Roman"/>
              </w:rPr>
            </w:pPr>
            <w:r w:rsidRPr="005E29A3">
              <w:rPr>
                <w:rFonts w:cs="Times New Roman"/>
              </w:rPr>
              <w:t>Liaisons: review your department’s assessment plan and remind faculty to complete their scheduled course assessments.</w:t>
            </w:r>
          </w:p>
          <w:p w14:paraId="5FFEE61A" w14:textId="04F1C3D2" w:rsidR="005E29A3" w:rsidRPr="005E29A3" w:rsidRDefault="005E29A3" w:rsidP="005E29A3">
            <w:pPr>
              <w:pStyle w:val="ListParagraph"/>
              <w:numPr>
                <w:ilvl w:val="0"/>
                <w:numId w:val="36"/>
              </w:numPr>
              <w:rPr>
                <w:rFonts w:cs="Times New Roman"/>
              </w:rPr>
            </w:pPr>
            <w:r>
              <w:rPr>
                <w:rFonts w:cs="Times New Roman"/>
              </w:rPr>
              <w:t xml:space="preserve">Ethics and Personal </w:t>
            </w:r>
            <w:proofErr w:type="spellStart"/>
            <w:r>
              <w:rPr>
                <w:rFonts w:cs="Times New Roman"/>
              </w:rPr>
              <w:t>Responisbiliy</w:t>
            </w:r>
            <w:proofErr w:type="spellEnd"/>
            <w:r>
              <w:rPr>
                <w:rFonts w:cs="Times New Roman"/>
              </w:rPr>
              <w:t xml:space="preserve"> ILO survey due 5/12.</w:t>
            </w:r>
          </w:p>
        </w:tc>
        <w:tc>
          <w:tcPr>
            <w:tcW w:w="1615" w:type="dxa"/>
          </w:tcPr>
          <w:p w14:paraId="50CE6423" w14:textId="28526814" w:rsidR="00CB3C82" w:rsidRPr="00966F00" w:rsidRDefault="00CB3C82" w:rsidP="00CB3C82">
            <w:pPr>
              <w:rPr>
                <w:rFonts w:eastAsia="Times New Roman" w:cs="Times New Roman"/>
              </w:rPr>
            </w:pPr>
            <w:r>
              <w:rPr>
                <w:rFonts w:eastAsia="Times New Roman" w:cs="Times New Roman"/>
              </w:rPr>
              <w:t>Informational</w:t>
            </w:r>
          </w:p>
        </w:tc>
      </w:tr>
      <w:tr w:rsidR="00CB3C82" w:rsidRPr="00966F00" w14:paraId="6E23B26B" w14:textId="77777777" w:rsidTr="00F10C16">
        <w:tc>
          <w:tcPr>
            <w:tcW w:w="504" w:type="dxa"/>
          </w:tcPr>
          <w:p w14:paraId="7AC3DC0B"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E23B269" w14:textId="7744A560" w:rsidR="00CB3C82" w:rsidRPr="00544006" w:rsidRDefault="00CB3C82" w:rsidP="00927AB8">
            <w:pPr>
              <w:spacing w:after="120"/>
              <w:rPr>
                <w:rFonts w:cs="Times New Roman"/>
              </w:rPr>
            </w:pPr>
            <w:r>
              <w:rPr>
                <w:rFonts w:cs="Times New Roman"/>
              </w:rPr>
              <w:t>A</w:t>
            </w:r>
            <w:r w:rsidRPr="00544006">
              <w:rPr>
                <w:rFonts w:cs="Times New Roman"/>
              </w:rPr>
              <w:t>djourn</w:t>
            </w:r>
          </w:p>
        </w:tc>
        <w:tc>
          <w:tcPr>
            <w:tcW w:w="1615" w:type="dxa"/>
          </w:tcPr>
          <w:p w14:paraId="6E23B26A" w14:textId="72907E88" w:rsidR="00CB3C82" w:rsidRPr="00966F00" w:rsidRDefault="00CB3C82" w:rsidP="00CB3C82">
            <w:pPr>
              <w:rPr>
                <w:rFonts w:cs="Times New Roman"/>
              </w:rPr>
            </w:pPr>
          </w:p>
        </w:tc>
      </w:tr>
      <w:tr w:rsidR="00CB3C82" w:rsidRPr="00966F00" w14:paraId="6E23B26E" w14:textId="77777777" w:rsidTr="00F10C16">
        <w:tc>
          <w:tcPr>
            <w:tcW w:w="504" w:type="dxa"/>
          </w:tcPr>
          <w:p w14:paraId="3C1C2D69" w14:textId="77777777" w:rsidR="00CB3C82" w:rsidRPr="00966F00" w:rsidRDefault="00CB3C82" w:rsidP="00CB3C82">
            <w:pPr>
              <w:tabs>
                <w:tab w:val="left" w:pos="3718"/>
              </w:tabs>
              <w:rPr>
                <w:rFonts w:cs="Times New Roman"/>
                <w:bCs/>
              </w:rPr>
            </w:pPr>
          </w:p>
        </w:tc>
        <w:tc>
          <w:tcPr>
            <w:tcW w:w="8838" w:type="dxa"/>
          </w:tcPr>
          <w:p w14:paraId="1493392D" w14:textId="77777777" w:rsidR="00CB3C82" w:rsidRDefault="00CB3C82" w:rsidP="00CB3C82">
            <w:pPr>
              <w:tabs>
                <w:tab w:val="left" w:pos="3718"/>
              </w:tabs>
              <w:rPr>
                <w:rFonts w:cs="Times New Roman"/>
                <w:bCs/>
              </w:rPr>
            </w:pPr>
            <w:r w:rsidRPr="00966F00">
              <w:rPr>
                <w:rFonts w:cs="Times New Roman"/>
                <w:bCs/>
              </w:rPr>
              <w:t xml:space="preserve">Next Meeting: </w:t>
            </w:r>
            <w:r w:rsidR="001C42E2">
              <w:rPr>
                <w:rFonts w:cs="Times New Roman"/>
                <w:bCs/>
              </w:rPr>
              <w:t>5/</w:t>
            </w:r>
            <w:r w:rsidR="005E29A3">
              <w:rPr>
                <w:rFonts w:cs="Times New Roman"/>
                <w:bCs/>
              </w:rPr>
              <w:t>16</w:t>
            </w:r>
            <w:r w:rsidR="001C42E2">
              <w:rPr>
                <w:rFonts w:cs="Times New Roman"/>
                <w:bCs/>
              </w:rPr>
              <w:t>/23</w:t>
            </w:r>
            <w:r w:rsidR="005E29A3">
              <w:rPr>
                <w:rFonts w:cs="Times New Roman"/>
                <w:bCs/>
              </w:rPr>
              <w:t>, the final meeting for 2022-23</w:t>
            </w:r>
          </w:p>
          <w:p w14:paraId="6E23B26C" w14:textId="5E2EA257" w:rsidR="009B61A9" w:rsidRPr="00966F00" w:rsidRDefault="009B61A9" w:rsidP="00CB3C82">
            <w:pPr>
              <w:tabs>
                <w:tab w:val="left" w:pos="3718"/>
              </w:tabs>
              <w:rPr>
                <w:rFonts w:cs="Times New Roman"/>
                <w:bCs/>
              </w:rPr>
            </w:pPr>
          </w:p>
        </w:tc>
        <w:tc>
          <w:tcPr>
            <w:tcW w:w="1615" w:type="dxa"/>
          </w:tcPr>
          <w:p w14:paraId="740ED068" w14:textId="77777777" w:rsidR="00CB3C82" w:rsidRPr="00966F00" w:rsidRDefault="00CB3C82" w:rsidP="00CB3C8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263A"/>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4995"/>
    <w:rsid w:val="00370925"/>
    <w:rsid w:val="0037230C"/>
    <w:rsid w:val="003761D2"/>
    <w:rsid w:val="00376B4A"/>
    <w:rsid w:val="00380065"/>
    <w:rsid w:val="00387F58"/>
    <w:rsid w:val="00390DC6"/>
    <w:rsid w:val="00392BFF"/>
    <w:rsid w:val="003A0FF8"/>
    <w:rsid w:val="003A2FD6"/>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534A"/>
    <w:rsid w:val="004A23B0"/>
    <w:rsid w:val="004A7C16"/>
    <w:rsid w:val="004C17A3"/>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FA1"/>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61E7"/>
    <w:rsid w:val="007842E7"/>
    <w:rsid w:val="00785330"/>
    <w:rsid w:val="00792DD8"/>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213F0"/>
    <w:rsid w:val="008224A2"/>
    <w:rsid w:val="008230FF"/>
    <w:rsid w:val="00823F20"/>
    <w:rsid w:val="00827154"/>
    <w:rsid w:val="0082794C"/>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21FF"/>
    <w:rsid w:val="009126AE"/>
    <w:rsid w:val="00922DA2"/>
    <w:rsid w:val="0092424E"/>
    <w:rsid w:val="00927AB8"/>
    <w:rsid w:val="00930138"/>
    <w:rsid w:val="00932AF8"/>
    <w:rsid w:val="00933021"/>
    <w:rsid w:val="00942CDF"/>
    <w:rsid w:val="00944A20"/>
    <w:rsid w:val="009468A1"/>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26D2"/>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3DD1"/>
    <w:rsid w:val="00B8409C"/>
    <w:rsid w:val="00B915AA"/>
    <w:rsid w:val="00B91DDE"/>
    <w:rsid w:val="00B96AAC"/>
    <w:rsid w:val="00BA2DEA"/>
    <w:rsid w:val="00BA4EEA"/>
    <w:rsid w:val="00BA6636"/>
    <w:rsid w:val="00BA72A5"/>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7491"/>
    <w:rsid w:val="00C60CA8"/>
    <w:rsid w:val="00C97126"/>
    <w:rsid w:val="00CA5B9E"/>
    <w:rsid w:val="00CA6479"/>
    <w:rsid w:val="00CB2971"/>
    <w:rsid w:val="00CB3C82"/>
    <w:rsid w:val="00CC4E80"/>
    <w:rsid w:val="00CC6B59"/>
    <w:rsid w:val="00CC737B"/>
    <w:rsid w:val="00CC7D01"/>
    <w:rsid w:val="00CD1D9D"/>
    <w:rsid w:val="00CD524C"/>
    <w:rsid w:val="00CD677D"/>
    <w:rsid w:val="00CE0BF5"/>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854B3"/>
    <w:rsid w:val="00D96DA9"/>
    <w:rsid w:val="00D96F85"/>
    <w:rsid w:val="00DA18E4"/>
    <w:rsid w:val="00DA20B3"/>
    <w:rsid w:val="00DA216E"/>
    <w:rsid w:val="00DA5016"/>
    <w:rsid w:val="00DA523E"/>
    <w:rsid w:val="00DA58C4"/>
    <w:rsid w:val="00DA730C"/>
    <w:rsid w:val="00DB4FFE"/>
    <w:rsid w:val="00DB580B"/>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33B"/>
    <w:rsid w:val="00E72932"/>
    <w:rsid w:val="00E7427C"/>
    <w:rsid w:val="00E7465F"/>
    <w:rsid w:val="00E74D5B"/>
    <w:rsid w:val="00E76415"/>
    <w:rsid w:val="00E8527B"/>
    <w:rsid w:val="00E87818"/>
    <w:rsid w:val="00E95380"/>
    <w:rsid w:val="00E959EB"/>
    <w:rsid w:val="00E96998"/>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67ED9"/>
    <w:rsid w:val="00F707B1"/>
    <w:rsid w:val="00F72F91"/>
    <w:rsid w:val="00F74A52"/>
    <w:rsid w:val="00F82FEF"/>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04/4-18-23-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ccconfer.zoom.us/j/92291434459"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rkeleycitycollege.edu/slo/files/2023/04/2023-2024-ILO-Review-Plan.docx" TargetMode="External"/><Relationship Id="rId4" Type="http://schemas.openxmlformats.org/officeDocument/2006/relationships/settings" Target="settings.xml"/><Relationship Id="rId9" Type="http://schemas.openxmlformats.org/officeDocument/2006/relationships/hyperlink" Target="https://www.berkeleycitycollege.edu/slo/files/2023/04/Action-Plan-Communication.docx"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19CA"/>
    <w:rsid w:val="000B7AB8"/>
    <w:rsid w:val="0014044D"/>
    <w:rsid w:val="001D4892"/>
    <w:rsid w:val="00253DA4"/>
    <w:rsid w:val="00375068"/>
    <w:rsid w:val="00384686"/>
    <w:rsid w:val="003B51FA"/>
    <w:rsid w:val="003C5966"/>
    <w:rsid w:val="004350D3"/>
    <w:rsid w:val="00492C89"/>
    <w:rsid w:val="004C4E04"/>
    <w:rsid w:val="004D312B"/>
    <w:rsid w:val="004D63A2"/>
    <w:rsid w:val="004D7993"/>
    <w:rsid w:val="00530192"/>
    <w:rsid w:val="005834F5"/>
    <w:rsid w:val="00585CC1"/>
    <w:rsid w:val="005A782F"/>
    <w:rsid w:val="005F4733"/>
    <w:rsid w:val="00691BE8"/>
    <w:rsid w:val="00721835"/>
    <w:rsid w:val="00922ECC"/>
    <w:rsid w:val="009328E4"/>
    <w:rsid w:val="00985B0D"/>
    <w:rsid w:val="00A07A62"/>
    <w:rsid w:val="00A14B13"/>
    <w:rsid w:val="00A843CF"/>
    <w:rsid w:val="00B3035F"/>
    <w:rsid w:val="00B32744"/>
    <w:rsid w:val="00B8008F"/>
    <w:rsid w:val="00B8400C"/>
    <w:rsid w:val="00BD0A11"/>
    <w:rsid w:val="00BD57BC"/>
    <w:rsid w:val="00C8285C"/>
    <w:rsid w:val="00CB7C13"/>
    <w:rsid w:val="00D06EE9"/>
    <w:rsid w:val="00DA3984"/>
    <w:rsid w:val="00ED7964"/>
    <w:rsid w:val="00EF6C5D"/>
    <w:rsid w:val="00F016B0"/>
    <w:rsid w:val="00F9453D"/>
    <w:rsid w:val="00FA5296"/>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5</cp:revision>
  <dcterms:created xsi:type="dcterms:W3CDTF">2023-04-27T16:25:00Z</dcterms:created>
  <dcterms:modified xsi:type="dcterms:W3CDTF">2023-04-27T16:49:00Z</dcterms:modified>
</cp:coreProperties>
</file>